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733A7A" w14:textId="73971B6E" w:rsidR="00AD11D7" w:rsidRPr="007B7A93" w:rsidRDefault="00AD11D7" w:rsidP="008449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48B9E3B2" w14:textId="7F56BFD8" w:rsidR="00FC3AC6" w:rsidRDefault="00A74525" w:rsidP="008449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ҐРУНТУВАННЯ </w:t>
      </w:r>
      <w:r w:rsidR="00404541"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ХНІЧНИХ ТА </w:t>
      </w:r>
    </w:p>
    <w:p w14:paraId="0A85488E" w14:textId="15C4F073" w:rsidR="00FC3AC6" w:rsidRDefault="00404541" w:rsidP="008449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КІСНИХ ХАРАКТЕРИСТИК ЗАКУПІВЛІ</w:t>
      </w:r>
      <w:bookmarkStart w:id="0" w:name="_Hlk118885690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:</w:t>
      </w:r>
      <w:r w:rsidR="00C844A5" w:rsidRPr="00FC3AC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6BAF5E6E" w14:textId="77777777" w:rsidR="008E0C6F" w:rsidRDefault="0084498C" w:rsidP="000443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1" w:name="_Hlk134437031"/>
      <w:bookmarkEnd w:id="0"/>
      <w:r w:rsidRPr="00FC3AC6"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proofErr w:type="spellStart"/>
      <w:r w:rsidR="008E0C6F" w:rsidRPr="008E0C6F">
        <w:rPr>
          <w:rFonts w:ascii="Times New Roman" w:hAnsi="Times New Roman" w:cs="Times New Roman"/>
          <w:b/>
          <w:bCs/>
          <w:sz w:val="28"/>
          <w:szCs w:val="28"/>
        </w:rPr>
        <w:t>Капітальний</w:t>
      </w:r>
      <w:proofErr w:type="spellEnd"/>
      <w:r w:rsidR="008E0C6F" w:rsidRPr="008E0C6F">
        <w:rPr>
          <w:rFonts w:ascii="Times New Roman" w:hAnsi="Times New Roman" w:cs="Times New Roman"/>
          <w:b/>
          <w:bCs/>
          <w:sz w:val="28"/>
          <w:szCs w:val="28"/>
        </w:rPr>
        <w:t xml:space="preserve"> ремонт </w:t>
      </w:r>
      <w:proofErr w:type="spellStart"/>
      <w:r w:rsidR="008E0C6F" w:rsidRPr="008E0C6F">
        <w:rPr>
          <w:rFonts w:ascii="Times New Roman" w:hAnsi="Times New Roman" w:cs="Times New Roman"/>
          <w:b/>
          <w:bCs/>
          <w:sz w:val="28"/>
          <w:szCs w:val="28"/>
        </w:rPr>
        <w:t>дорожнього</w:t>
      </w:r>
      <w:proofErr w:type="spellEnd"/>
      <w:r w:rsidR="008E0C6F" w:rsidRPr="008E0C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E0C6F" w:rsidRPr="008E0C6F">
        <w:rPr>
          <w:rFonts w:ascii="Times New Roman" w:hAnsi="Times New Roman" w:cs="Times New Roman"/>
          <w:b/>
          <w:bCs/>
          <w:sz w:val="28"/>
          <w:szCs w:val="28"/>
        </w:rPr>
        <w:t>покриття</w:t>
      </w:r>
      <w:proofErr w:type="spellEnd"/>
      <w:r w:rsidR="008E0C6F" w:rsidRPr="008E0C6F">
        <w:rPr>
          <w:rFonts w:ascii="Times New Roman" w:hAnsi="Times New Roman" w:cs="Times New Roman"/>
          <w:b/>
          <w:bCs/>
          <w:sz w:val="28"/>
          <w:szCs w:val="28"/>
        </w:rPr>
        <w:t xml:space="preserve"> 2-го </w:t>
      </w:r>
      <w:proofErr w:type="spellStart"/>
      <w:r w:rsidR="008E0C6F" w:rsidRPr="008E0C6F">
        <w:rPr>
          <w:rFonts w:ascii="Times New Roman" w:hAnsi="Times New Roman" w:cs="Times New Roman"/>
          <w:b/>
          <w:bCs/>
          <w:sz w:val="28"/>
          <w:szCs w:val="28"/>
        </w:rPr>
        <w:t>пров</w:t>
      </w:r>
      <w:proofErr w:type="spellEnd"/>
      <w:r w:rsidR="008E0C6F" w:rsidRPr="008E0C6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="008E0C6F" w:rsidRPr="008E0C6F">
        <w:rPr>
          <w:rFonts w:ascii="Times New Roman" w:hAnsi="Times New Roman" w:cs="Times New Roman"/>
          <w:b/>
          <w:bCs/>
          <w:sz w:val="28"/>
          <w:szCs w:val="28"/>
        </w:rPr>
        <w:t>Звягельський</w:t>
      </w:r>
      <w:proofErr w:type="spellEnd"/>
      <w:r w:rsidR="008E0C6F" w:rsidRPr="008E0C6F">
        <w:rPr>
          <w:rFonts w:ascii="Times New Roman" w:hAnsi="Times New Roman" w:cs="Times New Roman"/>
          <w:b/>
          <w:bCs/>
          <w:sz w:val="28"/>
          <w:szCs w:val="28"/>
        </w:rPr>
        <w:t xml:space="preserve"> у </w:t>
      </w:r>
      <w:proofErr w:type="spellStart"/>
      <w:r w:rsidR="008E0C6F" w:rsidRPr="008E0C6F">
        <w:rPr>
          <w:rFonts w:ascii="Times New Roman" w:hAnsi="Times New Roman" w:cs="Times New Roman"/>
          <w:b/>
          <w:bCs/>
          <w:sz w:val="28"/>
          <w:szCs w:val="28"/>
        </w:rPr>
        <w:t>м.Звягель</w:t>
      </w:r>
      <w:proofErr w:type="spellEnd"/>
      <w:r w:rsidR="008E0C6F" w:rsidRPr="008E0C6F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="008E0C6F" w:rsidRPr="008E0C6F">
        <w:rPr>
          <w:rFonts w:ascii="Times New Roman" w:hAnsi="Times New Roman" w:cs="Times New Roman"/>
          <w:b/>
          <w:bCs/>
          <w:sz w:val="28"/>
          <w:szCs w:val="28"/>
        </w:rPr>
        <w:t>Звягельського</w:t>
      </w:r>
      <w:proofErr w:type="spellEnd"/>
      <w:r w:rsidR="008E0C6F" w:rsidRPr="008E0C6F">
        <w:rPr>
          <w:rFonts w:ascii="Times New Roman" w:hAnsi="Times New Roman" w:cs="Times New Roman"/>
          <w:b/>
          <w:bCs/>
          <w:sz w:val="28"/>
          <w:szCs w:val="28"/>
        </w:rPr>
        <w:t xml:space="preserve"> району, </w:t>
      </w:r>
      <w:proofErr w:type="spellStart"/>
      <w:r w:rsidR="008E0C6F" w:rsidRPr="008E0C6F">
        <w:rPr>
          <w:rFonts w:ascii="Times New Roman" w:hAnsi="Times New Roman" w:cs="Times New Roman"/>
          <w:b/>
          <w:bCs/>
          <w:sz w:val="28"/>
          <w:szCs w:val="28"/>
        </w:rPr>
        <w:t>Житомирської</w:t>
      </w:r>
      <w:proofErr w:type="spellEnd"/>
      <w:r w:rsidR="008E0C6F" w:rsidRPr="008E0C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E0C6F" w:rsidRPr="008E0C6F">
        <w:rPr>
          <w:rFonts w:ascii="Times New Roman" w:hAnsi="Times New Roman" w:cs="Times New Roman"/>
          <w:b/>
          <w:bCs/>
          <w:sz w:val="28"/>
          <w:szCs w:val="28"/>
        </w:rPr>
        <w:t>області</w:t>
      </w:r>
      <w:proofErr w:type="spellEnd"/>
      <w:r w:rsidRPr="00FC3AC6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  <w:bookmarkEnd w:id="1"/>
      <w:r w:rsidR="0004431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14:paraId="431B906B" w14:textId="77777777" w:rsidR="009957F9" w:rsidRDefault="00A74525" w:rsidP="00FC3A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іру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ного 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чення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ікуваної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тості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а 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упівлі</w:t>
      </w:r>
      <w:proofErr w:type="spellEnd"/>
      <w:r w:rsidR="00C844A5"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илюднюється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 w:rsid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ння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и КМУ № 710 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1.10.2016</w:t>
      </w:r>
      <w:r w:rsid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14:paraId="63F6AF34" w14:textId="1DF6C472" w:rsidR="00A74525" w:rsidRDefault="00A74525" w:rsidP="00FC3A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ро 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фективне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ристання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вних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штів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і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інами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AB50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  <w:bookmarkStart w:id="2" w:name="_GoBack"/>
      <w:bookmarkEnd w:id="2"/>
    </w:p>
    <w:p w14:paraId="330A1EC9" w14:textId="77777777" w:rsidR="00FC3AC6" w:rsidRDefault="00FC3AC6" w:rsidP="00C844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31EF1A60" w14:textId="7E342F5E" w:rsidR="00AB192D" w:rsidRPr="00FC3AC6" w:rsidRDefault="00A74525" w:rsidP="00C844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 </w:t>
      </w:r>
      <w:r w:rsidR="00404541"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ПРАВЛІННЯ ЖИТЛОВО-КОМУНАЛЬНОГО ГОСПОДАРСТВА ТА ЕКОЛОГІЇ ЗВЯГЕЛЬСЬКОЇ МІСЬКОЇ РАДИ</w:t>
      </w:r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ЄДРПОУ</w:t>
      </w:r>
      <w:r w:rsidR="00404541"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 34648973</w:t>
      </w:r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</w:p>
    <w:p w14:paraId="1D786FF6" w14:textId="39E17D01" w:rsidR="00AB192D" w:rsidRPr="00FC3AC6" w:rsidRDefault="00A74525" w:rsidP="00C844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ісцезнаходження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="00404541" w:rsidRPr="00FC3A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700, </w:t>
      </w:r>
      <w:r w:rsidR="00404541"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итомир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ька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ь,</w:t>
      </w:r>
      <w:r w:rsidR="00404541"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spellStart"/>
      <w:r w:rsidR="009462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сто</w:t>
      </w:r>
      <w:proofErr w:type="spellEnd"/>
      <w:r w:rsidR="009462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404541"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вягель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04541"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ул</w:t>
      </w:r>
      <w:r w:rsidR="009462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ця</w:t>
      </w:r>
      <w:r w:rsidR="00404541"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Шевченка, буд</w:t>
      </w:r>
      <w:r w:rsidR="009462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нок</w:t>
      </w:r>
      <w:r w:rsidR="00404541"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№16.</w:t>
      </w:r>
    </w:p>
    <w:p w14:paraId="09AC5A0D" w14:textId="368C4195" w:rsidR="00A74525" w:rsidRPr="00FC3AC6" w:rsidRDefault="00A74525" w:rsidP="00C844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тегорія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мовника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ша, орган 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вної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евого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врядування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4075760" w14:textId="77777777" w:rsidR="00A74525" w:rsidRPr="00FC3AC6" w:rsidRDefault="00A74525" w:rsidP="00A745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0244D7" w14:textId="250A1DC4" w:rsidR="0084498C" w:rsidRPr="00FC3AC6" w:rsidRDefault="00A74525" w:rsidP="00C84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зва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едмета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упівлі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із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значенням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ду за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Єдиним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упівельним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ловником (у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і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ілу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оти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кі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ідомості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винні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значатися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осовно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жного лота) та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зви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ідповідних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асифікаторів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едмета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упівлі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й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стин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едмета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упівлі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отів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) (за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явності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): </w:t>
      </w:r>
      <w:r w:rsidR="0084498C"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proofErr w:type="spellStart"/>
      <w:r w:rsidR="008E0C6F" w:rsidRPr="008E0C6F">
        <w:rPr>
          <w:rFonts w:ascii="Times New Roman" w:hAnsi="Times New Roman" w:cs="Times New Roman"/>
          <w:sz w:val="28"/>
          <w:szCs w:val="28"/>
        </w:rPr>
        <w:t>Капітальний</w:t>
      </w:r>
      <w:proofErr w:type="spellEnd"/>
      <w:r w:rsidR="008E0C6F" w:rsidRPr="008E0C6F">
        <w:rPr>
          <w:rFonts w:ascii="Times New Roman" w:hAnsi="Times New Roman" w:cs="Times New Roman"/>
          <w:sz w:val="28"/>
          <w:szCs w:val="28"/>
        </w:rPr>
        <w:t xml:space="preserve"> ремонт </w:t>
      </w:r>
      <w:proofErr w:type="spellStart"/>
      <w:r w:rsidR="008E0C6F" w:rsidRPr="008E0C6F">
        <w:rPr>
          <w:rFonts w:ascii="Times New Roman" w:hAnsi="Times New Roman" w:cs="Times New Roman"/>
          <w:sz w:val="28"/>
          <w:szCs w:val="28"/>
        </w:rPr>
        <w:t>дорожнього</w:t>
      </w:r>
      <w:proofErr w:type="spellEnd"/>
      <w:r w:rsidR="008E0C6F" w:rsidRPr="008E0C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0C6F" w:rsidRPr="008E0C6F">
        <w:rPr>
          <w:rFonts w:ascii="Times New Roman" w:hAnsi="Times New Roman" w:cs="Times New Roman"/>
          <w:sz w:val="28"/>
          <w:szCs w:val="28"/>
        </w:rPr>
        <w:t>покриття</w:t>
      </w:r>
      <w:proofErr w:type="spellEnd"/>
      <w:r w:rsidR="008E0C6F" w:rsidRPr="008E0C6F">
        <w:rPr>
          <w:rFonts w:ascii="Times New Roman" w:hAnsi="Times New Roman" w:cs="Times New Roman"/>
          <w:sz w:val="28"/>
          <w:szCs w:val="28"/>
        </w:rPr>
        <w:t xml:space="preserve"> 2-го </w:t>
      </w:r>
      <w:proofErr w:type="spellStart"/>
      <w:r w:rsidR="008E0C6F" w:rsidRPr="008E0C6F">
        <w:rPr>
          <w:rFonts w:ascii="Times New Roman" w:hAnsi="Times New Roman" w:cs="Times New Roman"/>
          <w:sz w:val="28"/>
          <w:szCs w:val="28"/>
        </w:rPr>
        <w:t>пров</w:t>
      </w:r>
      <w:proofErr w:type="spellEnd"/>
      <w:r w:rsidR="008E0C6F" w:rsidRPr="008E0C6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E0C6F" w:rsidRPr="008E0C6F">
        <w:rPr>
          <w:rFonts w:ascii="Times New Roman" w:hAnsi="Times New Roman" w:cs="Times New Roman"/>
          <w:sz w:val="28"/>
          <w:szCs w:val="28"/>
        </w:rPr>
        <w:t>Звягельський</w:t>
      </w:r>
      <w:proofErr w:type="spellEnd"/>
      <w:r w:rsidR="008E0C6F" w:rsidRPr="008E0C6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8E0C6F" w:rsidRPr="008E0C6F">
        <w:rPr>
          <w:rFonts w:ascii="Times New Roman" w:hAnsi="Times New Roman" w:cs="Times New Roman"/>
          <w:sz w:val="28"/>
          <w:szCs w:val="28"/>
        </w:rPr>
        <w:t>м.Звягель</w:t>
      </w:r>
      <w:proofErr w:type="spellEnd"/>
      <w:r w:rsidR="008E0C6F" w:rsidRPr="008E0C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E0C6F" w:rsidRPr="008E0C6F">
        <w:rPr>
          <w:rFonts w:ascii="Times New Roman" w:hAnsi="Times New Roman" w:cs="Times New Roman"/>
          <w:sz w:val="28"/>
          <w:szCs w:val="28"/>
        </w:rPr>
        <w:t>Звягельського</w:t>
      </w:r>
      <w:proofErr w:type="spellEnd"/>
      <w:r w:rsidR="008E0C6F" w:rsidRPr="008E0C6F">
        <w:rPr>
          <w:rFonts w:ascii="Times New Roman" w:hAnsi="Times New Roman" w:cs="Times New Roman"/>
          <w:sz w:val="28"/>
          <w:szCs w:val="28"/>
        </w:rPr>
        <w:t xml:space="preserve"> району, </w:t>
      </w:r>
      <w:proofErr w:type="spellStart"/>
      <w:r w:rsidR="008E0C6F" w:rsidRPr="008E0C6F">
        <w:rPr>
          <w:rFonts w:ascii="Times New Roman" w:hAnsi="Times New Roman" w:cs="Times New Roman"/>
          <w:sz w:val="28"/>
          <w:szCs w:val="28"/>
        </w:rPr>
        <w:t>Житомирської</w:t>
      </w:r>
      <w:proofErr w:type="spellEnd"/>
      <w:r w:rsidR="008E0C6F" w:rsidRPr="008E0C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0C6F" w:rsidRPr="008E0C6F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="0084498C" w:rsidRPr="00FC3AC6">
        <w:rPr>
          <w:rFonts w:ascii="Times New Roman" w:hAnsi="Times New Roman" w:cs="Times New Roman"/>
          <w:sz w:val="28"/>
          <w:szCs w:val="28"/>
          <w:lang w:val="uk-UA"/>
        </w:rPr>
        <w:t>».</w:t>
      </w:r>
      <w:r w:rsidR="00C844A5" w:rsidRPr="00FC3AC6">
        <w:rPr>
          <w:rFonts w:ascii="Times New Roman" w:hAnsi="Times New Roman" w:cs="Times New Roman"/>
          <w:sz w:val="28"/>
          <w:szCs w:val="28"/>
          <w:highlight w:val="yellow"/>
          <w:u w:val="single"/>
        </w:rPr>
        <w:t xml:space="preserve"> </w:t>
      </w:r>
    </w:p>
    <w:p w14:paraId="18AFCFA0" w14:textId="502EFF3A" w:rsidR="00A74525" w:rsidRPr="00FC3AC6" w:rsidRDefault="00C844A5" w:rsidP="00C84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3AC6">
        <w:rPr>
          <w:rFonts w:ascii="Times New Roman" w:hAnsi="Times New Roman" w:cs="Times New Roman"/>
          <w:sz w:val="28"/>
          <w:szCs w:val="28"/>
        </w:rPr>
        <w:t>(ДК 021:2015</w:t>
      </w:r>
      <w:r w:rsidR="0084498C" w:rsidRPr="00FC3AC6">
        <w:rPr>
          <w:rFonts w:ascii="Times New Roman" w:hAnsi="Times New Roman" w:cs="Times New Roman"/>
          <w:sz w:val="28"/>
          <w:szCs w:val="28"/>
          <w:lang w:val="uk-UA"/>
        </w:rPr>
        <w:t xml:space="preserve">:45230000-8 Будівництво трубопроводів, ліній зв’язку та </w:t>
      </w:r>
      <w:proofErr w:type="spellStart"/>
      <w:r w:rsidR="0084498C" w:rsidRPr="00FC3AC6">
        <w:rPr>
          <w:rFonts w:ascii="Times New Roman" w:hAnsi="Times New Roman" w:cs="Times New Roman"/>
          <w:sz w:val="28"/>
          <w:szCs w:val="28"/>
          <w:lang w:val="uk-UA"/>
        </w:rPr>
        <w:t>електропередач</w:t>
      </w:r>
      <w:proofErr w:type="spellEnd"/>
      <w:r w:rsidR="0084498C" w:rsidRPr="00FC3AC6">
        <w:rPr>
          <w:rFonts w:ascii="Times New Roman" w:hAnsi="Times New Roman" w:cs="Times New Roman"/>
          <w:sz w:val="28"/>
          <w:szCs w:val="28"/>
          <w:lang w:val="uk-UA"/>
        </w:rPr>
        <w:t>, шосе, доріг, аеродромів і залізничних доріг; вирівнювання поверхонь</w:t>
      </w:r>
      <w:r w:rsidRPr="00FC3AC6">
        <w:rPr>
          <w:rFonts w:ascii="Times New Roman" w:hAnsi="Times New Roman" w:cs="Times New Roman"/>
          <w:sz w:val="28"/>
          <w:szCs w:val="28"/>
        </w:rPr>
        <w:t>)</w:t>
      </w:r>
      <w:r w:rsidR="0084498C" w:rsidRPr="00FC3AC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73E3FED" w14:textId="7EC5AC49" w:rsidR="00F93738" w:rsidRDefault="00F93738" w:rsidP="002912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Предмет закупівлі визначений в порядку, встановленому наказом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Мінекономрозвитку</w:t>
      </w:r>
      <w:proofErr w:type="spellEnd"/>
      <w:r w:rsid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№708 від 15.04.2020 року, відповідно до пункту 27 частини 1 статті 1 Закону України “Про публічні закупівлі” за об'єктом будівництва з урахуванням </w:t>
      </w:r>
      <w:r w:rsidR="00291259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ДБН А.2.2-3:2014 “Склад та зміст проектної документації на будівництво”</w:t>
      </w:r>
      <w:r w:rsidR="00542106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(зі змінами)</w:t>
      </w:r>
      <w:r w:rsidR="00291259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 КНУ «Н</w:t>
      </w:r>
      <w:r w:rsidR="003576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астанова</w:t>
      </w:r>
      <w:r w:rsidR="00291259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з визначення вартості будівництва»</w:t>
      </w:r>
      <w:r w:rsidR="00542106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 інших нормативно-правових актів в галузі будівництва,</w:t>
      </w:r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із застосуванням Єдиного закупівельного словника </w:t>
      </w:r>
      <w:r w:rsidR="00FC3AC6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–</w:t>
      </w:r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національного класифікатора України ДК 021:2015.</w:t>
      </w:r>
    </w:p>
    <w:p w14:paraId="51CBF1C5" w14:textId="77777777" w:rsidR="007B459D" w:rsidRPr="00FC3AC6" w:rsidRDefault="007B459D" w:rsidP="002912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14:paraId="08FB5A5F" w14:textId="6E62B25E" w:rsidR="00A74525" w:rsidRPr="00FC3AC6" w:rsidRDefault="008E6B16" w:rsidP="00FC3A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</w:t>
      </w:r>
      <w:proofErr w:type="spellStart"/>
      <w:r w:rsidR="00A74525"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нтифікатор</w:t>
      </w:r>
      <w:proofErr w:type="spellEnd"/>
      <w:r w:rsidR="00A74525"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A74525"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цедури</w:t>
      </w:r>
      <w:proofErr w:type="spellEnd"/>
      <w:r w:rsidR="00A74525"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A74525"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упівлі</w:t>
      </w:r>
      <w:proofErr w:type="spellEnd"/>
      <w:r w:rsidR="00A74525"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CB6B61" w:rsidRPr="00CB6B61">
        <w:t xml:space="preserve"> </w:t>
      </w:r>
      <w:r w:rsidR="008E0C6F" w:rsidRPr="008E0C6F">
        <w:rPr>
          <w:rFonts w:ascii="Times New Roman" w:eastAsia="Times New Roman" w:hAnsi="Times New Roman" w:cs="Times New Roman"/>
          <w:sz w:val="28"/>
          <w:szCs w:val="28"/>
          <w:lang w:eastAsia="ru-RU"/>
        </w:rPr>
        <w:t>UA-2023-10-24-009114-a</w:t>
      </w:r>
    </w:p>
    <w:p w14:paraId="61E8D394" w14:textId="038E4345" w:rsidR="00756068" w:rsidRPr="00FC3AC6" w:rsidRDefault="00756068" w:rsidP="00FC3A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Очікуваний обсяг закупівлі</w:t>
      </w:r>
      <w:r w:rsidR="008E6B16"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:</w:t>
      </w:r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C844A5"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 робота</w:t>
      </w:r>
    </w:p>
    <w:p w14:paraId="2DC69447" w14:textId="3F30138A" w:rsidR="00A74525" w:rsidRPr="00CB6B61" w:rsidRDefault="00A74525" w:rsidP="00FC3A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чікувана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ртість</w:t>
      </w:r>
      <w:proofErr w:type="spellEnd"/>
      <w:r w:rsidR="00616DB6"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едмета </w:t>
      </w:r>
      <w:proofErr w:type="spellStart"/>
      <w:r w:rsidRPr="00CB6B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упівл</w:t>
      </w:r>
      <w:proofErr w:type="spellEnd"/>
      <w:r w:rsidR="008E6B16" w:rsidRPr="00CB6B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</w:t>
      </w:r>
      <w:r w:rsidRPr="00CB6B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bookmarkStart w:id="3" w:name="_Hlk118899920"/>
      <w:r w:rsidR="008E0C6F" w:rsidRPr="008E0C6F">
        <w:rPr>
          <w:rFonts w:ascii="Times New Roman" w:hAnsi="Times New Roman" w:cs="Times New Roman"/>
          <w:color w:val="000000"/>
          <w:sz w:val="28"/>
          <w:szCs w:val="28"/>
          <w:lang w:val="uk-UA"/>
        </w:rPr>
        <w:t>2 440 340</w:t>
      </w:r>
      <w:r w:rsidR="000924B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B6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н</w:t>
      </w:r>
      <w:bookmarkEnd w:id="3"/>
      <w:r w:rsidRPr="00CB6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4498C" w:rsidRPr="00CB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623911" w:rsidRPr="00CB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</w:t>
      </w:r>
      <w:r w:rsidR="00DE7D5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</w:t>
      </w:r>
      <w:r w:rsidR="000C632F" w:rsidRPr="00CB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п.</w:t>
      </w:r>
      <w:r w:rsidRPr="00CB6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ПДВ.</w:t>
      </w:r>
      <w:r w:rsidRPr="00CB6B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</w:p>
    <w:p w14:paraId="72EA35A3" w14:textId="56CBA100" w:rsidR="00756068" w:rsidRPr="00CB6B61" w:rsidRDefault="00A74525" w:rsidP="00FC3A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proofErr w:type="spellStart"/>
      <w:r w:rsidRPr="00CB6B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змір</w:t>
      </w:r>
      <w:proofErr w:type="spellEnd"/>
      <w:r w:rsidRPr="00CB6B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бюджетного </w:t>
      </w:r>
      <w:proofErr w:type="spellStart"/>
      <w:r w:rsidRPr="00CB6B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значення</w:t>
      </w:r>
      <w:proofErr w:type="spellEnd"/>
      <w:r w:rsidRPr="00CB6B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8E0C6F" w:rsidRPr="008E0C6F">
        <w:t xml:space="preserve"> </w:t>
      </w:r>
      <w:r w:rsidR="008E0C6F" w:rsidRPr="008E0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440 340</w:t>
      </w:r>
      <w:r w:rsidR="000924B1" w:rsidRPr="008E0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3911" w:rsidRPr="00CB6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н.</w:t>
      </w:r>
      <w:r w:rsidR="00623911" w:rsidRPr="00CB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0</w:t>
      </w:r>
      <w:r w:rsidR="00DE7D5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</w:t>
      </w:r>
      <w:r w:rsidR="00623911" w:rsidRPr="00CB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п.</w:t>
      </w:r>
      <w:r w:rsidR="00623911" w:rsidRPr="00CB6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ПДВ.</w:t>
      </w:r>
    </w:p>
    <w:p w14:paraId="78CDEEDE" w14:textId="13A518C3" w:rsidR="00255BD4" w:rsidRPr="00FC3AC6" w:rsidRDefault="00255BD4" w:rsidP="00FC3A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CB6B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Термін постачання</w:t>
      </w:r>
      <w:r w:rsidRPr="00CB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CB6B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- </w:t>
      </w:r>
      <w:r w:rsidRPr="00CB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о </w:t>
      </w:r>
      <w:r w:rsidR="008E0C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5</w:t>
      </w:r>
      <w:r w:rsidRPr="00CB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8E0C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2</w:t>
      </w:r>
      <w:r w:rsidRPr="00CB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202</w:t>
      </w:r>
      <w:r w:rsidR="000924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4 </w:t>
      </w:r>
      <w:r w:rsidRPr="00CB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.</w:t>
      </w:r>
    </w:p>
    <w:p w14:paraId="26A7B317" w14:textId="579140B7" w:rsidR="0027091C" w:rsidRDefault="0027091C" w:rsidP="002709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7A6C9CDF" w14:textId="77777777" w:rsidR="009957F9" w:rsidRDefault="009957F9" w:rsidP="002709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5CD34183" w14:textId="06D4A417" w:rsidR="007B459D" w:rsidRDefault="00A74525" w:rsidP="002709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Нормативно-правове регулювання</w:t>
      </w:r>
      <w:r w:rsidR="00C16F8D"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:</w:t>
      </w:r>
      <w:r w:rsidR="00EA22AF"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</w:p>
    <w:p w14:paraId="551966E8" w14:textId="3545AD66" w:rsidR="00AB192D" w:rsidRDefault="00EA22AF" w:rsidP="002709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C3A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Закупівля здійснюється в порядку Закону України «Про публічні закупівлі» №922-</w:t>
      </w:r>
      <w:r w:rsidRPr="00FC3A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FC3A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ІІ від 25.12.2015 року зі змінами (далі – Закон) та Особливостей здійснення публічних </w:t>
      </w:r>
      <w:proofErr w:type="spellStart"/>
      <w:r w:rsidRPr="00FC3A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упівель</w:t>
      </w:r>
      <w:proofErr w:type="spellEnd"/>
      <w:r w:rsidRPr="00FC3A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№1178 від 12.10.2022р. (далі</w:t>
      </w:r>
      <w:r w:rsidR="006239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C3A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="006239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C3A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обливості)</w:t>
      </w:r>
      <w:r w:rsidR="00FC3A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060F1CE3" w14:textId="77777777" w:rsidR="007B459D" w:rsidRPr="00FC3AC6" w:rsidRDefault="007B459D" w:rsidP="002709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4470200" w14:textId="5D9DBF7D" w:rsidR="00040A85" w:rsidRPr="00FC3AC6" w:rsidRDefault="00A74525" w:rsidP="003576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Обґрунтування технічних</w:t>
      </w:r>
      <w:r w:rsidR="00040A85"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та якісних</w:t>
      </w:r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характеристик</w:t>
      </w:r>
      <w:bookmarkStart w:id="4" w:name="_Hlk118898381"/>
      <w:r w:rsidR="00255BD4"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:</w:t>
      </w:r>
    </w:p>
    <w:bookmarkEnd w:id="4"/>
    <w:p w14:paraId="49A5C3BB" w14:textId="5B25BA7F" w:rsidR="007C53CE" w:rsidRDefault="00F93738" w:rsidP="0035760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хнічні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кісні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характеристики предмета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упівлі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значено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ідповідно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 потреб у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упівлі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рахуванням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мог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онодавства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хнічні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кісні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ількісні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характеристики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ідображені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ектній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кументації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bookmarkStart w:id="5" w:name="_Hlk118899876"/>
      <w:r w:rsidR="00CB378B" w:rsidRPr="00FC3AC6">
        <w:rPr>
          <w:rFonts w:ascii="Times New Roman" w:hAnsi="Times New Roman" w:cs="Times New Roman"/>
          <w:sz w:val="28"/>
          <w:szCs w:val="28"/>
          <w:lang w:val="uk-UA"/>
        </w:rPr>
        <w:t>«</w:t>
      </w:r>
      <w:bookmarkStart w:id="6" w:name="_Hlk149049662"/>
      <w:proofErr w:type="spellStart"/>
      <w:r w:rsidR="008E0C6F" w:rsidRPr="008E0C6F">
        <w:rPr>
          <w:rFonts w:ascii="Times New Roman" w:hAnsi="Times New Roman" w:cs="Times New Roman"/>
          <w:sz w:val="28"/>
          <w:szCs w:val="28"/>
        </w:rPr>
        <w:t>Капітальний</w:t>
      </w:r>
      <w:proofErr w:type="spellEnd"/>
      <w:r w:rsidR="008E0C6F" w:rsidRPr="008E0C6F">
        <w:rPr>
          <w:rFonts w:ascii="Times New Roman" w:hAnsi="Times New Roman" w:cs="Times New Roman"/>
          <w:sz w:val="28"/>
          <w:szCs w:val="28"/>
        </w:rPr>
        <w:t xml:space="preserve"> ремонт </w:t>
      </w:r>
      <w:proofErr w:type="spellStart"/>
      <w:r w:rsidR="008E0C6F" w:rsidRPr="008E0C6F">
        <w:rPr>
          <w:rFonts w:ascii="Times New Roman" w:hAnsi="Times New Roman" w:cs="Times New Roman"/>
          <w:sz w:val="28"/>
          <w:szCs w:val="28"/>
        </w:rPr>
        <w:t>дорожнього</w:t>
      </w:r>
      <w:proofErr w:type="spellEnd"/>
      <w:r w:rsidR="008E0C6F" w:rsidRPr="008E0C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0C6F" w:rsidRPr="008E0C6F">
        <w:rPr>
          <w:rFonts w:ascii="Times New Roman" w:hAnsi="Times New Roman" w:cs="Times New Roman"/>
          <w:sz w:val="28"/>
          <w:szCs w:val="28"/>
        </w:rPr>
        <w:t>покриття</w:t>
      </w:r>
      <w:proofErr w:type="spellEnd"/>
      <w:r w:rsidR="008E0C6F" w:rsidRPr="008E0C6F">
        <w:rPr>
          <w:rFonts w:ascii="Times New Roman" w:hAnsi="Times New Roman" w:cs="Times New Roman"/>
          <w:sz w:val="28"/>
          <w:szCs w:val="28"/>
        </w:rPr>
        <w:t xml:space="preserve"> 2-го </w:t>
      </w:r>
      <w:proofErr w:type="spellStart"/>
      <w:r w:rsidR="008E0C6F" w:rsidRPr="008E0C6F">
        <w:rPr>
          <w:rFonts w:ascii="Times New Roman" w:hAnsi="Times New Roman" w:cs="Times New Roman"/>
          <w:sz w:val="28"/>
          <w:szCs w:val="28"/>
        </w:rPr>
        <w:t>пров</w:t>
      </w:r>
      <w:proofErr w:type="spellEnd"/>
      <w:r w:rsidR="008E0C6F" w:rsidRPr="008E0C6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E0C6F" w:rsidRPr="008E0C6F">
        <w:rPr>
          <w:rFonts w:ascii="Times New Roman" w:hAnsi="Times New Roman" w:cs="Times New Roman"/>
          <w:sz w:val="28"/>
          <w:szCs w:val="28"/>
        </w:rPr>
        <w:t>Звягельський</w:t>
      </w:r>
      <w:proofErr w:type="spellEnd"/>
      <w:r w:rsidR="008E0C6F" w:rsidRPr="008E0C6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8E0C6F" w:rsidRPr="008E0C6F">
        <w:rPr>
          <w:rFonts w:ascii="Times New Roman" w:hAnsi="Times New Roman" w:cs="Times New Roman"/>
          <w:sz w:val="28"/>
          <w:szCs w:val="28"/>
        </w:rPr>
        <w:t>м.Звягель</w:t>
      </w:r>
      <w:proofErr w:type="spellEnd"/>
      <w:r w:rsidR="008E0C6F" w:rsidRPr="008E0C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E0C6F" w:rsidRPr="008E0C6F">
        <w:rPr>
          <w:rFonts w:ascii="Times New Roman" w:hAnsi="Times New Roman" w:cs="Times New Roman"/>
          <w:sz w:val="28"/>
          <w:szCs w:val="28"/>
        </w:rPr>
        <w:t>Звягельського</w:t>
      </w:r>
      <w:proofErr w:type="spellEnd"/>
      <w:r w:rsidR="008E0C6F" w:rsidRPr="008E0C6F">
        <w:rPr>
          <w:rFonts w:ascii="Times New Roman" w:hAnsi="Times New Roman" w:cs="Times New Roman"/>
          <w:sz w:val="28"/>
          <w:szCs w:val="28"/>
        </w:rPr>
        <w:t xml:space="preserve"> району, </w:t>
      </w:r>
      <w:proofErr w:type="spellStart"/>
      <w:r w:rsidR="008E0C6F" w:rsidRPr="008E0C6F">
        <w:rPr>
          <w:rFonts w:ascii="Times New Roman" w:hAnsi="Times New Roman" w:cs="Times New Roman"/>
          <w:sz w:val="28"/>
          <w:szCs w:val="28"/>
        </w:rPr>
        <w:t>Житомирської</w:t>
      </w:r>
      <w:proofErr w:type="spellEnd"/>
      <w:r w:rsidR="008E0C6F" w:rsidRPr="008E0C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0C6F" w:rsidRPr="008E0C6F">
        <w:rPr>
          <w:rFonts w:ascii="Times New Roman" w:hAnsi="Times New Roman" w:cs="Times New Roman"/>
          <w:sz w:val="28"/>
          <w:szCs w:val="28"/>
        </w:rPr>
        <w:t>області</w:t>
      </w:r>
      <w:bookmarkEnd w:id="6"/>
      <w:proofErr w:type="spellEnd"/>
      <w:r w:rsidR="00CB378B" w:rsidRPr="00FC3AC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bookmarkEnd w:id="5"/>
      <w:r w:rsidR="00542106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розробленої</w:t>
      </w:r>
      <w:r w:rsidR="00291259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91259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гідно</w:t>
      </w:r>
      <w:proofErr w:type="spellEnd"/>
      <w:r w:rsidR="00291259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91259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НУ «Н</w:t>
      </w:r>
      <w:r w:rsidR="00FC3AC6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астанови</w:t>
      </w:r>
      <w:r w:rsidR="00291259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з визначення вартості будівництва»</w:t>
      </w:r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ДБН А.2.2-3:2014 “Склад та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міст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ектної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кументації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удівництво</w:t>
      </w:r>
      <w:bookmarkStart w:id="7" w:name="_Hlk118899334"/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”</w:t>
      </w:r>
      <w:bookmarkEnd w:id="7"/>
      <w:r w:rsidR="006F7B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542106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(</w:t>
      </w:r>
      <w:r w:rsidR="00542106"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зі змінами)</w:t>
      </w:r>
      <w:r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 </w:t>
      </w:r>
      <w:proofErr w:type="spellStart"/>
      <w:r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нших</w:t>
      </w:r>
      <w:proofErr w:type="spellEnd"/>
      <w:r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рмативних</w:t>
      </w:r>
      <w:proofErr w:type="spellEnd"/>
      <w:r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кументів</w:t>
      </w:r>
      <w:proofErr w:type="spellEnd"/>
      <w:r w:rsidR="00291259"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 галузі будівництва</w:t>
      </w:r>
      <w:r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="00FC3AC6"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роєктна</w:t>
      </w:r>
      <w:proofErr w:type="spellEnd"/>
      <w:r w:rsidR="00FC3AC6"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д</w:t>
      </w:r>
      <w:proofErr w:type="spellStart"/>
      <w:r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кументація</w:t>
      </w:r>
      <w:proofErr w:type="spellEnd"/>
      <w:r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йшла</w:t>
      </w:r>
      <w:proofErr w:type="spellEnd"/>
      <w:r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кспертизу</w:t>
      </w:r>
      <w:proofErr w:type="spellEnd"/>
      <w:r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римано</w:t>
      </w:r>
      <w:proofErr w:type="spellEnd"/>
      <w:r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зитивний</w:t>
      </w:r>
      <w:proofErr w:type="spellEnd"/>
      <w:r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кспертний</w:t>
      </w:r>
      <w:proofErr w:type="spellEnd"/>
      <w:r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віт</w:t>
      </w:r>
      <w:proofErr w:type="spellEnd"/>
      <w:r w:rsidR="00FC3AC6"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ід</w:t>
      </w:r>
      <w:r w:rsidR="008E0C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Філія ДП «</w:t>
      </w:r>
      <w:proofErr w:type="spellStart"/>
      <w:r w:rsidR="008E0C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Укрдержбудекспертиза</w:t>
      </w:r>
      <w:proofErr w:type="spellEnd"/>
      <w:r w:rsidR="008E0C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» у Житомирській області</w:t>
      </w:r>
      <w:r w:rsidR="00861319"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№</w:t>
      </w:r>
      <w:r w:rsidR="008D6F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0</w:t>
      </w:r>
      <w:r w:rsidR="008E0C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6-0260/01-23</w:t>
      </w:r>
      <w:r w:rsidR="004A2CCF"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ід</w:t>
      </w:r>
      <w:proofErr w:type="spellEnd"/>
      <w:r w:rsidR="008D6F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8E0C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09</w:t>
      </w:r>
      <w:r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861319"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0</w:t>
      </w:r>
      <w:r w:rsidR="006357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8</w:t>
      </w:r>
      <w:r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202</w:t>
      </w:r>
      <w:r w:rsidR="003238E1"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3</w:t>
      </w:r>
      <w:r w:rsidR="000C632F"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оку. </w:t>
      </w:r>
      <w:proofErr w:type="spellStart"/>
      <w:r w:rsidR="000C632F"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роєктна</w:t>
      </w:r>
      <w:proofErr w:type="spellEnd"/>
      <w:r w:rsidR="000C632F"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д</w:t>
      </w:r>
      <w:proofErr w:type="spellStart"/>
      <w:r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кументація</w:t>
      </w:r>
      <w:proofErr w:type="spellEnd"/>
      <w:r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тверджена</w:t>
      </w:r>
      <w:proofErr w:type="spellEnd"/>
      <w:r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C28FD"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наказом начальника управління житлово-комунального господарства та екології Звягельської міської </w:t>
      </w:r>
      <w:r w:rsidR="005C28FD" w:rsidRPr="00C520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ади </w:t>
      </w:r>
      <w:r w:rsidRPr="00C52087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="008E0C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67</w:t>
      </w:r>
      <w:r w:rsidR="000C632F" w:rsidRPr="00C520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52087">
        <w:rPr>
          <w:rFonts w:ascii="Times New Roman" w:hAnsi="Times New Roman" w:cs="Times New Roman"/>
          <w:sz w:val="28"/>
          <w:szCs w:val="28"/>
          <w:shd w:val="clear" w:color="auto" w:fill="FFFFFF"/>
        </w:rPr>
        <w:t>від</w:t>
      </w:r>
      <w:proofErr w:type="spellEnd"/>
      <w:r w:rsidRPr="00C520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357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7</w:t>
      </w:r>
      <w:r w:rsidRPr="00C5208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E0C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0</w:t>
      </w:r>
      <w:r w:rsidRPr="00C52087">
        <w:rPr>
          <w:rFonts w:ascii="Times New Roman" w:hAnsi="Times New Roman" w:cs="Times New Roman"/>
          <w:sz w:val="28"/>
          <w:szCs w:val="28"/>
          <w:shd w:val="clear" w:color="auto" w:fill="FFFFFF"/>
        </w:rPr>
        <w:t>.202</w:t>
      </w:r>
      <w:r w:rsidR="00291259" w:rsidRPr="00C520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</w:t>
      </w:r>
      <w:r w:rsidRPr="00C520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ку</w:t>
      </w:r>
      <w:r w:rsidR="00BC37C2" w:rsidRPr="00C520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C37C2"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 установленому порядку</w:t>
      </w:r>
      <w:r w:rsidR="00542106"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изначеному постановою Кабінету Міністрів України від 11 травня 2011 р. №560</w:t>
      </w:r>
      <w:r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  <w:r w:rsidR="00623911" w:rsidRPr="00C5208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 про</w:t>
      </w:r>
      <w:r w:rsidR="00DE7D5F"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е</w:t>
      </w:r>
      <w:r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тній документації міститься детальний опис робіт, що закуповуються, технічні вимоги, обсяги та види цих робіт. Роботи повинні виконуватись згідно з затвердженим проектом з дотриманням</w:t>
      </w:r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имог діючих нормативних документів та відповідно до вимог щодо термінів закінчення робіт, технології виконання робіт за проектом, якості будівельно-монтажних робіт, які виконуються з дотриманням діючих норм і</w:t>
      </w:r>
      <w:r w:rsidR="00542106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правил та безпечних умов праці.</w:t>
      </w:r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Роботи пов</w:t>
      </w:r>
      <w:r w:rsidR="007C53CE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инні виконуватись із матеріалів, відповідати </w:t>
      </w:r>
      <w:r w:rsidR="00542106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їх </w:t>
      </w:r>
      <w:r w:rsidR="007C53CE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якісним та кількісним характеристикам.</w:t>
      </w:r>
    </w:p>
    <w:p w14:paraId="3763ABA8" w14:textId="77777777" w:rsidR="007B459D" w:rsidRPr="00FC3AC6" w:rsidRDefault="007B459D" w:rsidP="0035760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</w:p>
    <w:p w14:paraId="6AA2870E" w14:textId="3F027B1E" w:rsidR="00F93738" w:rsidRPr="00FC3AC6" w:rsidRDefault="00FC3AC6" w:rsidP="0035760E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lang w:val="uk-UA"/>
        </w:rPr>
      </w:pPr>
      <w:r w:rsidRPr="00FC3AC6">
        <w:rPr>
          <w:rStyle w:val="a7"/>
          <w:color w:val="000000" w:themeColor="text1"/>
          <w:sz w:val="28"/>
          <w:szCs w:val="28"/>
          <w:lang w:val="uk-UA"/>
        </w:rPr>
        <w:t>Обґрунтування</w:t>
      </w:r>
      <w:r w:rsidR="00F93738" w:rsidRPr="00FC3AC6">
        <w:rPr>
          <w:rStyle w:val="a7"/>
          <w:color w:val="000000" w:themeColor="text1"/>
          <w:sz w:val="28"/>
          <w:szCs w:val="28"/>
          <w:lang w:val="uk-UA"/>
        </w:rPr>
        <w:t xml:space="preserve"> розміру бюджетного призначення:</w:t>
      </w:r>
    </w:p>
    <w:p w14:paraId="607B7B98" w14:textId="3E15E7A2" w:rsidR="00040A85" w:rsidRPr="00FC3AC6" w:rsidRDefault="00F93738" w:rsidP="0035760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FC3AC6">
        <w:rPr>
          <w:color w:val="000000" w:themeColor="text1"/>
          <w:sz w:val="28"/>
          <w:szCs w:val="28"/>
          <w:lang w:val="uk-UA"/>
        </w:rPr>
        <w:t>Розмір бюджетного призначення на 202</w:t>
      </w:r>
      <w:r w:rsidR="005C28FD" w:rsidRPr="00FC3AC6">
        <w:rPr>
          <w:color w:val="000000" w:themeColor="text1"/>
          <w:sz w:val="28"/>
          <w:szCs w:val="28"/>
          <w:lang w:val="uk-UA"/>
        </w:rPr>
        <w:t>3</w:t>
      </w:r>
      <w:r w:rsidRPr="00FC3AC6">
        <w:rPr>
          <w:color w:val="000000" w:themeColor="text1"/>
          <w:sz w:val="28"/>
          <w:szCs w:val="28"/>
          <w:lang w:val="uk-UA"/>
        </w:rPr>
        <w:t xml:space="preserve"> рік на об’єкт: </w:t>
      </w:r>
      <w:bookmarkStart w:id="8" w:name="_Hlk118898901"/>
      <w:r w:rsidR="003238E1" w:rsidRPr="00FC3AC6">
        <w:rPr>
          <w:sz w:val="28"/>
          <w:szCs w:val="28"/>
          <w:lang w:val="uk-UA"/>
        </w:rPr>
        <w:t>«</w:t>
      </w:r>
      <w:r w:rsidR="008E0C6F" w:rsidRPr="008E0C6F">
        <w:rPr>
          <w:sz w:val="28"/>
          <w:szCs w:val="28"/>
          <w:lang w:val="uk-UA"/>
        </w:rPr>
        <w:t xml:space="preserve">Капітальний ремонт дорожнього покриття 2-го </w:t>
      </w:r>
      <w:proofErr w:type="spellStart"/>
      <w:r w:rsidR="008E0C6F" w:rsidRPr="008E0C6F">
        <w:rPr>
          <w:sz w:val="28"/>
          <w:szCs w:val="28"/>
          <w:lang w:val="uk-UA"/>
        </w:rPr>
        <w:t>пров</w:t>
      </w:r>
      <w:proofErr w:type="spellEnd"/>
      <w:r w:rsidR="008E0C6F" w:rsidRPr="008E0C6F">
        <w:rPr>
          <w:sz w:val="28"/>
          <w:szCs w:val="28"/>
          <w:lang w:val="uk-UA"/>
        </w:rPr>
        <w:t xml:space="preserve">. </w:t>
      </w:r>
      <w:proofErr w:type="spellStart"/>
      <w:r w:rsidR="008E0C6F" w:rsidRPr="008E0C6F">
        <w:rPr>
          <w:sz w:val="28"/>
          <w:szCs w:val="28"/>
          <w:lang w:val="uk-UA"/>
        </w:rPr>
        <w:t>Звягельський</w:t>
      </w:r>
      <w:proofErr w:type="spellEnd"/>
      <w:r w:rsidR="008E0C6F" w:rsidRPr="008E0C6F">
        <w:rPr>
          <w:sz w:val="28"/>
          <w:szCs w:val="28"/>
          <w:lang w:val="uk-UA"/>
        </w:rPr>
        <w:t xml:space="preserve"> у </w:t>
      </w:r>
      <w:proofErr w:type="spellStart"/>
      <w:r w:rsidR="008E0C6F" w:rsidRPr="008E0C6F">
        <w:rPr>
          <w:sz w:val="28"/>
          <w:szCs w:val="28"/>
          <w:lang w:val="uk-UA"/>
        </w:rPr>
        <w:t>м.Звягель</w:t>
      </w:r>
      <w:proofErr w:type="spellEnd"/>
      <w:r w:rsidR="008E0C6F" w:rsidRPr="008E0C6F">
        <w:rPr>
          <w:sz w:val="28"/>
          <w:szCs w:val="28"/>
          <w:lang w:val="uk-UA"/>
        </w:rPr>
        <w:t xml:space="preserve">, </w:t>
      </w:r>
      <w:proofErr w:type="spellStart"/>
      <w:r w:rsidR="008E0C6F" w:rsidRPr="008E0C6F">
        <w:rPr>
          <w:sz w:val="28"/>
          <w:szCs w:val="28"/>
          <w:lang w:val="uk-UA"/>
        </w:rPr>
        <w:t>Звягельського</w:t>
      </w:r>
      <w:proofErr w:type="spellEnd"/>
      <w:r w:rsidR="008E0C6F" w:rsidRPr="008E0C6F">
        <w:rPr>
          <w:sz w:val="28"/>
          <w:szCs w:val="28"/>
          <w:lang w:val="uk-UA"/>
        </w:rPr>
        <w:t xml:space="preserve"> району, Житомирської області</w:t>
      </w:r>
      <w:r w:rsidR="003238E1" w:rsidRPr="00FC3AC6">
        <w:rPr>
          <w:sz w:val="28"/>
          <w:szCs w:val="28"/>
          <w:lang w:val="uk-UA"/>
        </w:rPr>
        <w:t>»</w:t>
      </w:r>
      <w:r w:rsidRPr="00FC3AC6">
        <w:rPr>
          <w:color w:val="000000" w:themeColor="text1"/>
          <w:sz w:val="28"/>
          <w:szCs w:val="28"/>
          <w:lang w:val="uk-UA"/>
        </w:rPr>
        <w:t xml:space="preserve"> </w:t>
      </w:r>
      <w:bookmarkStart w:id="9" w:name="_Hlk133829092"/>
      <w:bookmarkEnd w:id="8"/>
      <w:r w:rsidRPr="00FC3AC6">
        <w:rPr>
          <w:color w:val="000000" w:themeColor="text1"/>
          <w:sz w:val="28"/>
          <w:szCs w:val="28"/>
          <w:lang w:val="uk-UA"/>
        </w:rPr>
        <w:t xml:space="preserve">визначений </w:t>
      </w:r>
      <w:bookmarkStart w:id="10" w:name="_Hlk133829619"/>
      <w:r w:rsidRPr="00FC3AC6">
        <w:rPr>
          <w:color w:val="000000" w:themeColor="text1"/>
          <w:sz w:val="28"/>
          <w:szCs w:val="28"/>
          <w:lang w:val="uk-UA"/>
        </w:rPr>
        <w:t>виходячи з потреб</w:t>
      </w:r>
      <w:r w:rsidR="00925FBA" w:rsidRPr="00FC3AC6">
        <w:rPr>
          <w:color w:val="000000" w:themeColor="text1"/>
          <w:sz w:val="28"/>
          <w:szCs w:val="28"/>
          <w:lang w:val="uk-UA"/>
        </w:rPr>
        <w:t xml:space="preserve"> міської</w:t>
      </w:r>
      <w:r w:rsidRPr="00FC3AC6">
        <w:rPr>
          <w:color w:val="000000" w:themeColor="text1"/>
          <w:sz w:val="28"/>
          <w:szCs w:val="28"/>
          <w:lang w:val="uk-UA"/>
        </w:rPr>
        <w:t xml:space="preserve"> територіальної громади та затверджений </w:t>
      </w:r>
      <w:bookmarkStart w:id="11" w:name="_Hlk132722791"/>
      <w:r w:rsidRPr="00FC3AC6">
        <w:rPr>
          <w:color w:val="000000" w:themeColor="text1"/>
          <w:sz w:val="28"/>
          <w:szCs w:val="28"/>
          <w:lang w:val="uk-UA"/>
        </w:rPr>
        <w:t>рішенням</w:t>
      </w:r>
      <w:r w:rsidR="00925FBA" w:rsidRPr="00FC3AC6">
        <w:rPr>
          <w:color w:val="000000" w:themeColor="text1"/>
          <w:sz w:val="28"/>
          <w:szCs w:val="28"/>
          <w:lang w:val="uk-UA"/>
        </w:rPr>
        <w:t xml:space="preserve"> 28 сесії 8-го скликання Звягельської міської ради</w:t>
      </w:r>
      <w:r w:rsidR="00E23DE7" w:rsidRPr="00FC3AC6">
        <w:rPr>
          <w:color w:val="000000" w:themeColor="text1"/>
          <w:sz w:val="28"/>
          <w:szCs w:val="28"/>
          <w:lang w:val="uk-UA"/>
        </w:rPr>
        <w:t xml:space="preserve"> </w:t>
      </w:r>
      <w:bookmarkEnd w:id="9"/>
      <w:bookmarkEnd w:id="10"/>
      <w:bookmarkEnd w:id="11"/>
      <w:r w:rsidR="00EC669B" w:rsidRPr="00EC669B">
        <w:rPr>
          <w:color w:val="000000" w:themeColor="text1"/>
          <w:sz w:val="28"/>
          <w:szCs w:val="28"/>
          <w:lang w:val="uk-UA"/>
        </w:rPr>
        <w:t>№715 від 22.12.2022 року «Про бюджет Новоград-Волинської міської територіальної громади на 2023 рік», рішенням 30 сесії 8-го скликання Звягельської міської ради №803 від 09.03.2023 року, рішення 36 сесії 8-го скликання №942 від 20.07.2023 року «Про внесення змін до бюджету Новоград-Волинської міської територіальної громади на 2023рік» та розпорядження міського голови Звягельської міської ради від 14.03.2023р. №61(о) «Про виділення коштів».</w:t>
      </w:r>
    </w:p>
    <w:p w14:paraId="0DE17BF5" w14:textId="77777777" w:rsidR="0027091C" w:rsidRPr="009957F9" w:rsidRDefault="0027091C" w:rsidP="00F93738">
      <w:pPr>
        <w:tabs>
          <w:tab w:val="left" w:pos="735"/>
          <w:tab w:val="center" w:pos="4677"/>
        </w:tabs>
        <w:autoSpaceDE w:val="0"/>
        <w:autoSpaceDN w:val="0"/>
        <w:adjustRightInd w:val="0"/>
        <w:spacing w:after="0"/>
        <w:jc w:val="both"/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</w:p>
    <w:p w14:paraId="3EA4C65B" w14:textId="0A8E3DB2" w:rsidR="00F93738" w:rsidRPr="00FC3AC6" w:rsidRDefault="00F93738" w:rsidP="00F93738">
      <w:pPr>
        <w:tabs>
          <w:tab w:val="left" w:pos="735"/>
          <w:tab w:val="center" w:pos="4677"/>
        </w:tabs>
        <w:autoSpaceDE w:val="0"/>
        <w:autoSpaceDN w:val="0"/>
        <w:adjustRightInd w:val="0"/>
        <w:spacing w:after="0"/>
        <w:jc w:val="both"/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FC3AC6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Обгрунтування</w:t>
      </w:r>
      <w:proofErr w:type="spellEnd"/>
      <w:r w:rsidRPr="00FC3AC6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зміру</w:t>
      </w:r>
      <w:proofErr w:type="spellEnd"/>
      <w:r w:rsidRPr="00FC3AC6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чікуваної</w:t>
      </w:r>
      <w:proofErr w:type="spellEnd"/>
      <w:r w:rsidRPr="00FC3AC6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ртості</w:t>
      </w:r>
      <w:proofErr w:type="spellEnd"/>
      <w:r w:rsidRPr="00FC3AC6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дмета </w:t>
      </w:r>
      <w:proofErr w:type="spellStart"/>
      <w:r w:rsidRPr="00FC3AC6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упівлі</w:t>
      </w:r>
      <w:proofErr w:type="spellEnd"/>
      <w:r w:rsidRPr="00FC3AC6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14:paraId="3FC6B06E" w14:textId="090A9D0A" w:rsidR="000C632F" w:rsidRPr="00FC3AC6" w:rsidRDefault="00A42156" w:rsidP="00255BD4">
      <w:pPr>
        <w:tabs>
          <w:tab w:val="left" w:pos="735"/>
          <w:tab w:val="center" w:pos="467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змір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чікуваної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ртості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дмета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упівлі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значено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ідповідно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FC3A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до </w:t>
      </w:r>
      <w:r w:rsidRPr="00FC3A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Наказу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Мінрегіону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«Про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затвердження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кошторисних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норм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України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у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будівництві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35760E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ід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01.11.2021 р. № 281</w:t>
      </w:r>
      <w:r w:rsidRPr="00FC3AC6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та</w:t>
      </w:r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гідно</w:t>
      </w:r>
      <w:proofErr w:type="spellEnd"/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з</w:t>
      </w:r>
      <w:proofErr w:type="spellEnd"/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веденим</w:t>
      </w:r>
      <w:proofErr w:type="spellEnd"/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шторисним</w:t>
      </w:r>
      <w:proofErr w:type="spellEnd"/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зрахунком</w:t>
      </w:r>
      <w:proofErr w:type="spellEnd"/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кий</w:t>
      </w:r>
      <w:proofErr w:type="spellEnd"/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находиться</w:t>
      </w:r>
      <w:proofErr w:type="spellEnd"/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</w:t>
      </w:r>
      <w:proofErr w:type="spellStart"/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ладі</w:t>
      </w:r>
      <w:proofErr w:type="spellEnd"/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</w:t>
      </w:r>
      <w:r w:rsidR="000C632F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є</w:t>
      </w:r>
      <w:proofErr w:type="spellStart"/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тної</w:t>
      </w:r>
      <w:proofErr w:type="spellEnd"/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кументації</w:t>
      </w:r>
      <w:proofErr w:type="spellEnd"/>
      <w:r w:rsid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об’єкту</w:t>
      </w:r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="000C632F" w:rsidRPr="00FC3A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38E1" w:rsidRPr="00FC3AC6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8E0C6F" w:rsidRPr="008E0C6F">
        <w:rPr>
          <w:rFonts w:ascii="Times New Roman" w:hAnsi="Times New Roman" w:cs="Times New Roman"/>
          <w:sz w:val="28"/>
          <w:szCs w:val="28"/>
        </w:rPr>
        <w:t>Капітальний</w:t>
      </w:r>
      <w:proofErr w:type="spellEnd"/>
      <w:r w:rsidR="008E0C6F" w:rsidRPr="008E0C6F">
        <w:rPr>
          <w:rFonts w:ascii="Times New Roman" w:hAnsi="Times New Roman" w:cs="Times New Roman"/>
          <w:sz w:val="28"/>
          <w:szCs w:val="28"/>
        </w:rPr>
        <w:t xml:space="preserve"> ремонт </w:t>
      </w:r>
      <w:proofErr w:type="spellStart"/>
      <w:r w:rsidR="008E0C6F" w:rsidRPr="008E0C6F">
        <w:rPr>
          <w:rFonts w:ascii="Times New Roman" w:hAnsi="Times New Roman" w:cs="Times New Roman"/>
          <w:sz w:val="28"/>
          <w:szCs w:val="28"/>
        </w:rPr>
        <w:t>дорожнього</w:t>
      </w:r>
      <w:proofErr w:type="spellEnd"/>
      <w:r w:rsidR="008E0C6F" w:rsidRPr="008E0C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0C6F" w:rsidRPr="008E0C6F">
        <w:rPr>
          <w:rFonts w:ascii="Times New Roman" w:hAnsi="Times New Roman" w:cs="Times New Roman"/>
          <w:sz w:val="28"/>
          <w:szCs w:val="28"/>
        </w:rPr>
        <w:t>покриття</w:t>
      </w:r>
      <w:proofErr w:type="spellEnd"/>
      <w:r w:rsidR="008E0C6F" w:rsidRPr="008E0C6F">
        <w:rPr>
          <w:rFonts w:ascii="Times New Roman" w:hAnsi="Times New Roman" w:cs="Times New Roman"/>
          <w:sz w:val="28"/>
          <w:szCs w:val="28"/>
        </w:rPr>
        <w:t xml:space="preserve"> 2-го </w:t>
      </w:r>
      <w:proofErr w:type="spellStart"/>
      <w:r w:rsidR="008E0C6F" w:rsidRPr="008E0C6F">
        <w:rPr>
          <w:rFonts w:ascii="Times New Roman" w:hAnsi="Times New Roman" w:cs="Times New Roman"/>
          <w:sz w:val="28"/>
          <w:szCs w:val="28"/>
        </w:rPr>
        <w:t>пров</w:t>
      </w:r>
      <w:proofErr w:type="spellEnd"/>
      <w:r w:rsidR="008E0C6F" w:rsidRPr="008E0C6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E0C6F" w:rsidRPr="008E0C6F">
        <w:rPr>
          <w:rFonts w:ascii="Times New Roman" w:hAnsi="Times New Roman" w:cs="Times New Roman"/>
          <w:sz w:val="28"/>
          <w:szCs w:val="28"/>
        </w:rPr>
        <w:t>Звягельський</w:t>
      </w:r>
      <w:proofErr w:type="spellEnd"/>
      <w:r w:rsidR="008E0C6F" w:rsidRPr="008E0C6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8E0C6F" w:rsidRPr="008E0C6F">
        <w:rPr>
          <w:rFonts w:ascii="Times New Roman" w:hAnsi="Times New Roman" w:cs="Times New Roman"/>
          <w:sz w:val="28"/>
          <w:szCs w:val="28"/>
        </w:rPr>
        <w:t>м.Звягель</w:t>
      </w:r>
      <w:proofErr w:type="spellEnd"/>
      <w:r w:rsidR="008E0C6F" w:rsidRPr="008E0C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E0C6F" w:rsidRPr="008E0C6F">
        <w:rPr>
          <w:rFonts w:ascii="Times New Roman" w:hAnsi="Times New Roman" w:cs="Times New Roman"/>
          <w:sz w:val="28"/>
          <w:szCs w:val="28"/>
        </w:rPr>
        <w:t>Звягельського</w:t>
      </w:r>
      <w:proofErr w:type="spellEnd"/>
      <w:r w:rsidR="008E0C6F" w:rsidRPr="008E0C6F">
        <w:rPr>
          <w:rFonts w:ascii="Times New Roman" w:hAnsi="Times New Roman" w:cs="Times New Roman"/>
          <w:sz w:val="28"/>
          <w:szCs w:val="28"/>
        </w:rPr>
        <w:t xml:space="preserve"> району, </w:t>
      </w:r>
      <w:proofErr w:type="spellStart"/>
      <w:r w:rsidR="008E0C6F" w:rsidRPr="008E0C6F">
        <w:rPr>
          <w:rFonts w:ascii="Times New Roman" w:hAnsi="Times New Roman" w:cs="Times New Roman"/>
          <w:sz w:val="28"/>
          <w:szCs w:val="28"/>
        </w:rPr>
        <w:t>Житомирської</w:t>
      </w:r>
      <w:proofErr w:type="spellEnd"/>
      <w:r w:rsidR="008E0C6F" w:rsidRPr="008E0C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0C6F" w:rsidRPr="008E0C6F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="003238E1" w:rsidRPr="00FC3AC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238E1" w:rsidRPr="00FC3AC6">
        <w:rPr>
          <w:color w:val="000000" w:themeColor="text1"/>
          <w:sz w:val="28"/>
          <w:szCs w:val="28"/>
          <w:lang w:val="uk-UA"/>
        </w:rPr>
        <w:t>.</w:t>
      </w:r>
    </w:p>
    <w:p w14:paraId="12DCE14A" w14:textId="210E924E" w:rsidR="00040A85" w:rsidRDefault="00F93738" w:rsidP="00255BD4">
      <w:pPr>
        <w:tabs>
          <w:tab w:val="left" w:pos="735"/>
          <w:tab w:val="center" w:pos="467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чікувана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ртість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дмету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упівлі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ладає</w:t>
      </w:r>
      <w:proofErr w:type="spellEnd"/>
      <w:r w:rsidR="009B2D73" w:rsidRPr="00AD11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:</w:t>
      </w:r>
      <w:r w:rsidR="00C16F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8E0C6F" w:rsidRPr="008E0C6F">
        <w:rPr>
          <w:rFonts w:ascii="Times New Roman" w:hAnsi="Times New Roman" w:cs="Times New Roman"/>
          <w:color w:val="000000"/>
          <w:sz w:val="28"/>
          <w:szCs w:val="28"/>
          <w:lang w:val="uk-UA"/>
        </w:rPr>
        <w:t>2 440 340</w:t>
      </w:r>
      <w:r w:rsidR="000924B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238E1" w:rsidRPr="00AD11D7">
        <w:rPr>
          <w:rFonts w:ascii="Times New Roman" w:hAnsi="Times New Roman" w:cs="Times New Roman"/>
          <w:color w:val="000000"/>
          <w:sz w:val="28"/>
          <w:szCs w:val="28"/>
        </w:rPr>
        <w:t>грн.</w:t>
      </w:r>
      <w:r w:rsidR="00C16F2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00 коп.</w:t>
      </w:r>
      <w:r w:rsidR="003238E1" w:rsidRPr="00AD11D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E7D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(</w:t>
      </w:r>
      <w:r w:rsidR="008E0C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Два</w:t>
      </w:r>
      <w:r w:rsidR="006F7B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C16F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мільйон</w:t>
      </w:r>
      <w:r w:rsidR="008E0C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и</w:t>
      </w:r>
      <w:r w:rsidR="006F7B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8E0C6F" w:rsidRPr="008E0C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чотириста сорок тисяч триста сорок гривень, 00 копійок</w:t>
      </w:r>
      <w:r w:rsidRPr="00DE7D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), в тому числі ПДВ</w:t>
      </w:r>
      <w:r w:rsidR="00255BD4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14:paraId="470F89E9" w14:textId="3A2A85BD" w:rsidR="00AB50F3" w:rsidRDefault="00AB50F3" w:rsidP="00255BD4">
      <w:pPr>
        <w:tabs>
          <w:tab w:val="left" w:pos="735"/>
          <w:tab w:val="center" w:pos="467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</w:p>
    <w:p w14:paraId="0C597230" w14:textId="0882E52F" w:rsidR="00AB50F3" w:rsidRPr="00FC3AC6" w:rsidRDefault="00AB50F3" w:rsidP="00255BD4">
      <w:pPr>
        <w:tabs>
          <w:tab w:val="left" w:pos="735"/>
          <w:tab w:val="center" w:pos="467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7B459D">
        <w:rPr>
          <w:rFonts w:ascii="Times New Roman" w:hAnsi="Times New Roman" w:cs="Times New Roman"/>
          <w:sz w:val="28"/>
          <w:szCs w:val="28"/>
          <w:lang w:val="uk-UA"/>
        </w:rPr>
        <w:t>Управління житлово-комунального господарства та еколог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14:paraId="7E9D52DA" w14:textId="77777777" w:rsidR="00A74525" w:rsidRPr="00FC3AC6" w:rsidRDefault="00A74525" w:rsidP="00255B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14:paraId="6D26E6C3" w14:textId="49E14625" w:rsidR="00467FBF" w:rsidRDefault="00467FBF" w:rsidP="00255BD4">
      <w:pPr>
        <w:spacing w:before="21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24CE57C" w14:textId="3B0CC367" w:rsidR="00AD11D7" w:rsidRDefault="00AD11D7" w:rsidP="00255BD4">
      <w:pPr>
        <w:spacing w:before="21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3B11BD5" w14:textId="6C85BD47" w:rsidR="00AD11D7" w:rsidRDefault="00AD11D7" w:rsidP="00255BD4">
      <w:pPr>
        <w:spacing w:before="21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1BB3338" w14:textId="65A8D0DF" w:rsidR="00AD11D7" w:rsidRDefault="00AD11D7" w:rsidP="00255BD4">
      <w:pPr>
        <w:spacing w:before="21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C354B49" w14:textId="77777777" w:rsidR="00AD11D7" w:rsidRPr="00AD11D7" w:rsidRDefault="00AD11D7" w:rsidP="00255BD4">
      <w:pPr>
        <w:spacing w:before="21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AD11D7" w:rsidRPr="00AD11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86813"/>
    <w:multiLevelType w:val="multilevel"/>
    <w:tmpl w:val="D982F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B9C"/>
    <w:rsid w:val="00040A85"/>
    <w:rsid w:val="0004431D"/>
    <w:rsid w:val="00054025"/>
    <w:rsid w:val="00062024"/>
    <w:rsid w:val="000641DF"/>
    <w:rsid w:val="0008760F"/>
    <w:rsid w:val="000924B1"/>
    <w:rsid w:val="000B5C5A"/>
    <w:rsid w:val="000C632F"/>
    <w:rsid w:val="00184E2F"/>
    <w:rsid w:val="001870CC"/>
    <w:rsid w:val="00196E6F"/>
    <w:rsid w:val="001B72DA"/>
    <w:rsid w:val="001C383F"/>
    <w:rsid w:val="001E0B9C"/>
    <w:rsid w:val="002349AB"/>
    <w:rsid w:val="00244DF3"/>
    <w:rsid w:val="00255BD4"/>
    <w:rsid w:val="0027091C"/>
    <w:rsid w:val="00291259"/>
    <w:rsid w:val="003113E6"/>
    <w:rsid w:val="003238E1"/>
    <w:rsid w:val="00330951"/>
    <w:rsid w:val="0035760E"/>
    <w:rsid w:val="00367104"/>
    <w:rsid w:val="003A5684"/>
    <w:rsid w:val="003A6802"/>
    <w:rsid w:val="00404541"/>
    <w:rsid w:val="0041548D"/>
    <w:rsid w:val="00437D4F"/>
    <w:rsid w:val="00467FBF"/>
    <w:rsid w:val="004840CF"/>
    <w:rsid w:val="004A2CCF"/>
    <w:rsid w:val="004C3044"/>
    <w:rsid w:val="00515D9E"/>
    <w:rsid w:val="00533B51"/>
    <w:rsid w:val="00542106"/>
    <w:rsid w:val="00543232"/>
    <w:rsid w:val="00555428"/>
    <w:rsid w:val="005609E3"/>
    <w:rsid w:val="00575FBB"/>
    <w:rsid w:val="005B0335"/>
    <w:rsid w:val="005B76F5"/>
    <w:rsid w:val="005C28FD"/>
    <w:rsid w:val="005E13FF"/>
    <w:rsid w:val="006139D2"/>
    <w:rsid w:val="00616DB6"/>
    <w:rsid w:val="00623911"/>
    <w:rsid w:val="006357DB"/>
    <w:rsid w:val="00650BE9"/>
    <w:rsid w:val="006607A9"/>
    <w:rsid w:val="006B13DB"/>
    <w:rsid w:val="006D24A6"/>
    <w:rsid w:val="006F7B69"/>
    <w:rsid w:val="007412A1"/>
    <w:rsid w:val="00742282"/>
    <w:rsid w:val="00756068"/>
    <w:rsid w:val="0077573F"/>
    <w:rsid w:val="007B459D"/>
    <w:rsid w:val="007B7A93"/>
    <w:rsid w:val="007C53CE"/>
    <w:rsid w:val="007D547D"/>
    <w:rsid w:val="00816FB1"/>
    <w:rsid w:val="0084498C"/>
    <w:rsid w:val="00861319"/>
    <w:rsid w:val="00870882"/>
    <w:rsid w:val="00890E90"/>
    <w:rsid w:val="008D6F7E"/>
    <w:rsid w:val="008E0C6F"/>
    <w:rsid w:val="008E6B16"/>
    <w:rsid w:val="00904545"/>
    <w:rsid w:val="00905900"/>
    <w:rsid w:val="00910419"/>
    <w:rsid w:val="00925FBA"/>
    <w:rsid w:val="00946268"/>
    <w:rsid w:val="009957F9"/>
    <w:rsid w:val="00995E48"/>
    <w:rsid w:val="009B2D73"/>
    <w:rsid w:val="009F1CED"/>
    <w:rsid w:val="00A05799"/>
    <w:rsid w:val="00A341F8"/>
    <w:rsid w:val="00A42156"/>
    <w:rsid w:val="00A65FB8"/>
    <w:rsid w:val="00A70490"/>
    <w:rsid w:val="00A74525"/>
    <w:rsid w:val="00AA0F36"/>
    <w:rsid w:val="00AB192D"/>
    <w:rsid w:val="00AB50F3"/>
    <w:rsid w:val="00AB5966"/>
    <w:rsid w:val="00AD11D7"/>
    <w:rsid w:val="00B40BC1"/>
    <w:rsid w:val="00BC37C2"/>
    <w:rsid w:val="00C049D3"/>
    <w:rsid w:val="00C16F26"/>
    <w:rsid w:val="00C16F8D"/>
    <w:rsid w:val="00C52087"/>
    <w:rsid w:val="00C76285"/>
    <w:rsid w:val="00C844A5"/>
    <w:rsid w:val="00CA30E0"/>
    <w:rsid w:val="00CB378B"/>
    <w:rsid w:val="00CB6B61"/>
    <w:rsid w:val="00CC007D"/>
    <w:rsid w:val="00CD28D9"/>
    <w:rsid w:val="00CE0CF6"/>
    <w:rsid w:val="00CF3909"/>
    <w:rsid w:val="00D17CB0"/>
    <w:rsid w:val="00D207CE"/>
    <w:rsid w:val="00D5515F"/>
    <w:rsid w:val="00DC6086"/>
    <w:rsid w:val="00DE7D5F"/>
    <w:rsid w:val="00E23DE7"/>
    <w:rsid w:val="00E41944"/>
    <w:rsid w:val="00E508BA"/>
    <w:rsid w:val="00EA22AF"/>
    <w:rsid w:val="00EC669B"/>
    <w:rsid w:val="00EF3932"/>
    <w:rsid w:val="00F26B0F"/>
    <w:rsid w:val="00F40034"/>
    <w:rsid w:val="00F865EF"/>
    <w:rsid w:val="00F93738"/>
    <w:rsid w:val="00FA33BD"/>
    <w:rsid w:val="00FC3AC6"/>
    <w:rsid w:val="00FF2A13"/>
    <w:rsid w:val="00FF2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DFEDB"/>
  <w15:chartTrackingRefBased/>
  <w15:docId w15:val="{2AC8C482-DC46-447A-9A8E-8EAC80F4A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F2A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7A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2A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aliases w:val="Обычный (веб) Знак,Обычный (веб) Знак Знак1,Обычный (Web) Знак Знак Знак Знак,Обычный (веб) Знак Знак Знак,Обычный (веб) Знак2 Знак Знак,Обычный (веб) Знак Знак1 Знак Знак,Обычный (веб) Знак1 Знак Знак Знак Знак"/>
    <w:basedOn w:val="a"/>
    <w:link w:val="11"/>
    <w:uiPriority w:val="99"/>
    <w:unhideWhenUsed/>
    <w:qFormat/>
    <w:rsid w:val="00FF2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бычный (веб) Знак1"/>
    <w:aliases w:val="Обычный (веб) Знак Знак,Обычный (веб) Знак Знак1 Знак,Обычный (Web) Знак Знак Знак Знак Знак,Обычный (веб) Знак Знак Знак Знак,Обычный (веб) Знак2 Знак Знак Знак,Обычный (веб) Знак Знак1 Знак Знак Знак"/>
    <w:link w:val="a3"/>
    <w:locked/>
    <w:rsid w:val="00FF2C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">
    <w:name w:val="Основной текст (7)_"/>
    <w:link w:val="70"/>
    <w:rsid w:val="00FF2CD3"/>
    <w:rPr>
      <w:rFonts w:ascii="Times New Roman" w:hAnsi="Times New Roman"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F2CD3"/>
    <w:pPr>
      <w:widowControl w:val="0"/>
      <w:shd w:val="clear" w:color="auto" w:fill="FFFFFF"/>
      <w:spacing w:after="0" w:line="274" w:lineRule="exact"/>
      <w:ind w:hanging="1580"/>
    </w:pPr>
    <w:rPr>
      <w:rFonts w:ascii="Times New Roman" w:hAnsi="Times New Roman"/>
      <w:i/>
      <w:iCs/>
    </w:rPr>
  </w:style>
  <w:style w:type="character" w:customStyle="1" w:styleId="42">
    <w:name w:val="Заголовок №4 (2)_"/>
    <w:link w:val="420"/>
    <w:rsid w:val="00FF2CD3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420">
    <w:name w:val="Заголовок №4 (2)"/>
    <w:basedOn w:val="a"/>
    <w:link w:val="42"/>
    <w:rsid w:val="00FF2CD3"/>
    <w:pPr>
      <w:widowControl w:val="0"/>
      <w:shd w:val="clear" w:color="auto" w:fill="FFFFFF"/>
      <w:spacing w:after="0" w:line="274" w:lineRule="exact"/>
      <w:outlineLvl w:val="3"/>
    </w:pPr>
    <w:rPr>
      <w:rFonts w:ascii="Times New Roman" w:eastAsia="Times New Roman" w:hAnsi="Times New Roman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054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54025"/>
    <w:rPr>
      <w:rFonts w:ascii="Segoe UI" w:hAnsi="Segoe UI" w:cs="Segoe UI"/>
      <w:sz w:val="18"/>
      <w:szCs w:val="18"/>
    </w:rPr>
  </w:style>
  <w:style w:type="character" w:customStyle="1" w:styleId="apple-tab-span">
    <w:name w:val="apple-tab-span"/>
    <w:basedOn w:val="a0"/>
    <w:rsid w:val="00A74525"/>
  </w:style>
  <w:style w:type="character" w:styleId="a6">
    <w:name w:val="Hyperlink"/>
    <w:basedOn w:val="a0"/>
    <w:uiPriority w:val="99"/>
    <w:semiHidden/>
    <w:unhideWhenUsed/>
    <w:rsid w:val="00A74525"/>
    <w:rPr>
      <w:color w:val="0000FF"/>
      <w:u w:val="single"/>
    </w:rPr>
  </w:style>
  <w:style w:type="character" w:styleId="a7">
    <w:name w:val="Strong"/>
    <w:basedOn w:val="a0"/>
    <w:uiPriority w:val="22"/>
    <w:qFormat/>
    <w:rsid w:val="00F93738"/>
    <w:rPr>
      <w:b/>
      <w:bCs/>
    </w:rPr>
  </w:style>
  <w:style w:type="character" w:styleId="a8">
    <w:name w:val="annotation reference"/>
    <w:basedOn w:val="a0"/>
    <w:uiPriority w:val="99"/>
    <w:semiHidden/>
    <w:unhideWhenUsed/>
    <w:rsid w:val="00F93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3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3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3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3738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B7A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C9E30-D248-4589-9BA2-04D403971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3</Pages>
  <Words>3656</Words>
  <Characters>2084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fmin</cp:lastModifiedBy>
  <cp:revision>34</cp:revision>
  <cp:lastPrinted>2023-09-18T12:34:00Z</cp:lastPrinted>
  <dcterms:created xsi:type="dcterms:W3CDTF">2023-05-08T12:23:00Z</dcterms:created>
  <dcterms:modified xsi:type="dcterms:W3CDTF">2023-10-24T12:32:00Z</dcterms:modified>
</cp:coreProperties>
</file>